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E07C66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merica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n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E07C6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E07C66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E07C6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E07C66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15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E07C6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202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E07C66" w:rsidRPr="00E07C66" w:rsidRDefault="00200165" w:rsidP="00E07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</w:t>
            </w:r>
            <w:r w:rsidR="00E07C6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>1. #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0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4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70</w:t>
            </w:r>
          </w:p>
          <w:p w:rsidR="00E07C66" w:rsidRPr="00E07C66" w:rsidRDefault="00E07C66" w:rsidP="00E07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P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37</w:t>
            </w:r>
          </w:p>
          <w:p w:rsidR="00E07C66" w:rsidRPr="00E07C66" w:rsidRDefault="00E07C66" w:rsidP="00E07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7C66" w:rsidRPr="00E07C66" w:rsidRDefault="00E07C66" w:rsidP="00E07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E07C66" w:rsidRPr="00E07C66" w:rsidRDefault="0026604A" w:rsidP="00E07C6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-level</w:t>
            </w:r>
            <w:r w:rsidR="00902A7D"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 activities  </w:t>
            </w:r>
          </w:p>
          <w:p w:rsidR="00E07C66" w:rsidRPr="00E07C66" w:rsidRDefault="00902A7D" w:rsidP="00E07C6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7C66">
              <w:rPr>
                <w:rFonts w:asciiTheme="minorHAnsi" w:hAnsiTheme="minorHAnsi" w:cstheme="minorHAnsi"/>
                <w:sz w:val="20"/>
                <w:szCs w:val="20"/>
              </w:rPr>
              <w:t>The lessons included multiple informal assessments to include multi-media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 presentations</w:t>
            </w:r>
            <w:r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>political cartoons, debates</w:t>
            </w:r>
          </w:p>
          <w:p w:rsidR="00200165" w:rsidRPr="00E07C66" w:rsidRDefault="0026604A" w:rsidP="00E07C6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at for a first time teacher </w:t>
            </w:r>
            <w:r w:rsidR="00E07C66" w:rsidRPr="00E07C66">
              <w:rPr>
                <w:rFonts w:asciiTheme="minorHAnsi" w:hAnsiTheme="minorHAnsi" w:cstheme="minorHAnsi"/>
                <w:sz w:val="20"/>
                <w:szCs w:val="20"/>
              </w:rPr>
              <w:t xml:space="preserve">and allows an experienced teacher flexibility </w:t>
            </w:r>
          </w:p>
          <w:p w:rsidR="00200165" w:rsidRDefault="00E07C6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07C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07C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07C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E07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E07C66" w:rsidRDefault="00E07C66" w:rsidP="00E07C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ssible text</w:t>
            </w:r>
          </w:p>
          <w:p w:rsidR="00E07C66" w:rsidRDefault="00E07C66" w:rsidP="00E07C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materials support common core standards</w:t>
            </w:r>
          </w:p>
          <w:p w:rsidR="00E07C66" w:rsidRDefault="00E07C66" w:rsidP="00E07C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riety of reading activities </w:t>
            </w:r>
          </w:p>
          <w:p w:rsidR="00E07C66" w:rsidRPr="00E07C66" w:rsidRDefault="00E07C66" w:rsidP="00E07C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urriculum literature</w:t>
            </w:r>
            <w:r w:rsidR="00C34492">
              <w:rPr>
                <w:rFonts w:asciiTheme="minorHAnsi" w:hAnsiTheme="minorHAnsi" w:cstheme="minorHAnsi"/>
                <w:sz w:val="20"/>
                <w:szCs w:val="20"/>
              </w:rPr>
              <w:t xml:space="preserve"> to meet a variety of reading levels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3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3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07C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3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.7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7C66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E07C66" w:rsidRDefault="00E07C66" w:rsidP="00E07C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relates to current events and current issues</w:t>
            </w:r>
          </w:p>
          <w:p w:rsidR="00E07C66" w:rsidRDefault="00C34492" w:rsidP="00E07C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ssible text</w:t>
            </w:r>
          </w:p>
          <w:p w:rsidR="00C34492" w:rsidRDefault="00C34492" w:rsidP="00E07C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materials support common core standards</w:t>
            </w:r>
          </w:p>
          <w:p w:rsidR="00C34492" w:rsidRDefault="00C34492" w:rsidP="00E07C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reading activities</w:t>
            </w:r>
          </w:p>
          <w:p w:rsidR="00C34492" w:rsidRPr="00E07C66" w:rsidRDefault="00C34492" w:rsidP="00E07C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urriculum literature to meet a variety of reading level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3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34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7.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C34492" w:rsidRDefault="00C34492" w:rsidP="00C3449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writing activities to include essays, multimedia presentations, and newspapers</w:t>
            </w:r>
          </w:p>
          <w:p w:rsidR="00C34492" w:rsidRDefault="00C34492" w:rsidP="00C3449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 based research lessons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ich include writing</w:t>
            </w:r>
          </w:p>
          <w:p w:rsidR="00C34492" w:rsidRPr="00C34492" w:rsidRDefault="00C34492" w:rsidP="00275724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3449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.7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writing activities to include essays, multimedia presentations, and newspaper lessons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 based researc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h lessons which include writing</w:t>
            </w:r>
          </w:p>
          <w:p w:rsidR="00275724" w:rsidRPr="00275724" w:rsidRDefault="00275724" w:rsidP="0027572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y to write with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 xml:space="preserve"> pairs and present to the cla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.7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ctives clearly stated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urriculum lessons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and sequence for new teachers and students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gies for a variety of learners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for the students throughout the text</w:t>
            </w:r>
          </w:p>
          <w:p w:rsidR="00275724" w:rsidRPr="00275724" w:rsidRDefault="00275724" w:rsidP="0027572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724" w:rsidRPr="00275724" w:rsidRDefault="00275724" w:rsidP="00275724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57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275724" w:rsidRDefault="00275724" w:rsidP="0027572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ics were good for a variety of learning styles</w:t>
            </w:r>
          </w:p>
          <w:p w:rsidR="00275724" w:rsidRDefault="00ED2C09" w:rsidP="0027572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d a variety of cultural perspectives</w:t>
            </w:r>
          </w:p>
          <w:p w:rsidR="00ED2C09" w:rsidRDefault="00ED2C09" w:rsidP="0027572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ction to other content areas</w:t>
            </w:r>
          </w:p>
          <w:p w:rsidR="00ED2C09" w:rsidRDefault="00ED2C09" w:rsidP="0027572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e material to support student learning</w:t>
            </w:r>
          </w:p>
          <w:p w:rsidR="00ED2C09" w:rsidRPr="00275724" w:rsidRDefault="00ED2C09" w:rsidP="0027572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tiered activitie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5718" w:rsidRDefault="008F569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: #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viewer Background: I have taught for 23 years.  My experience is in World History, U.S Government, Geography, Intro to Law and U.S. History.  Comment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s: Overall this is a g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ok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specially</w:t>
            </w:r>
            <w:r w:rsidR="004757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a new teacher (or just new to the subject area).  The text (teacher and student editions) provides a variety methods</w:t>
            </w:r>
            <w:r w:rsidR="00475718">
              <w:rPr>
                <w:rFonts w:asciiTheme="minorHAnsi" w:hAnsiTheme="minorHAnsi" w:cstheme="minorHAnsi"/>
                <w:sz w:val="20"/>
                <w:szCs w:val="20"/>
              </w:rPr>
              <w:t xml:space="preserve"> and opportunities to succeed 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th teaching and learning the material.</w:t>
            </w:r>
            <w:r w:rsidR="004757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F5692" w:rsidRDefault="008F569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D2C0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D2C09">
              <w:rPr>
                <w:rFonts w:asciiTheme="minorHAnsi" w:hAnsiTheme="minorHAnsi" w:cstheme="minorHAnsi"/>
                <w:sz w:val="20"/>
                <w:szCs w:val="20"/>
              </w:rPr>
              <w:t>I have tau</w:t>
            </w:r>
            <w:r w:rsidR="00527962">
              <w:rPr>
                <w:rFonts w:asciiTheme="minorHAnsi" w:hAnsiTheme="minorHAnsi" w:cstheme="minorHAnsi"/>
                <w:sz w:val="20"/>
                <w:szCs w:val="20"/>
              </w:rPr>
              <w:t>ght for 18 years.  I have a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 xml:space="preserve"> passion for high school social s</w:t>
            </w:r>
            <w:r w:rsidR="00ED2C09">
              <w:rPr>
                <w:rFonts w:asciiTheme="minorHAnsi" w:hAnsiTheme="minorHAnsi" w:cstheme="minorHAnsi"/>
                <w:sz w:val="20"/>
                <w:szCs w:val="20"/>
              </w:rPr>
              <w:t>tudies, and really enjoy teaching at this leve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7571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475718" w:rsidRPr="002660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mericans</w:t>
            </w:r>
            <w:r w:rsidR="00475718">
              <w:rPr>
                <w:rFonts w:asciiTheme="minorHAnsi" w:hAnsiTheme="minorHAnsi" w:cstheme="minorHAnsi"/>
                <w:sz w:val="20"/>
                <w:szCs w:val="20"/>
              </w:rPr>
              <w:t xml:space="preserve"> textbook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 xml:space="preserve"> is easy to follow, and t</w:t>
            </w:r>
            <w:r w:rsidR="00ED2C09">
              <w:rPr>
                <w:rFonts w:asciiTheme="minorHAnsi" w:hAnsiTheme="minorHAnsi" w:cstheme="minorHAnsi"/>
                <w:sz w:val="20"/>
                <w:szCs w:val="20"/>
              </w:rPr>
              <w:t xml:space="preserve">here are a variety of lessons for many levels of students.  The </w:t>
            </w:r>
            <w:r w:rsidR="00475718">
              <w:rPr>
                <w:rFonts w:asciiTheme="minorHAnsi" w:hAnsiTheme="minorHAnsi" w:cstheme="minorHAnsi"/>
                <w:sz w:val="20"/>
                <w:szCs w:val="20"/>
              </w:rPr>
              <w:t>teacher’s</w:t>
            </w:r>
            <w:r w:rsidR="00ED2C09">
              <w:rPr>
                <w:rFonts w:asciiTheme="minorHAnsi" w:hAnsiTheme="minorHAnsi" w:cstheme="minorHAnsi"/>
                <w:sz w:val="20"/>
                <w:szCs w:val="20"/>
              </w:rPr>
              <w:t xml:space="preserve"> edition is especially helpful for a new teacher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D2C0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ED2C09">
              <w:rPr>
                <w:rFonts w:asciiTheme="minorHAnsi" w:hAnsiTheme="minorHAnsi" w:cstheme="minorHAnsi"/>
                <w:sz w:val="20"/>
                <w:szCs w:val="20"/>
              </w:rPr>
              <w:t xml:space="preserve">15 years teaching experience; teaching US History, New Mexico History, World History.  I have taught multiple levels of US History for 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ten</w:t>
            </w:r>
            <w:r w:rsidR="008F5692">
              <w:rPr>
                <w:rFonts w:asciiTheme="minorHAnsi" w:hAnsiTheme="minorHAnsi" w:cstheme="minorHAnsi"/>
                <w:sz w:val="20"/>
                <w:szCs w:val="20"/>
              </w:rPr>
              <w:t xml:space="preserve"> years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8F5692" w:rsidRPr="0026604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he Americans</w:t>
            </w:r>
            <w:r w:rsidR="008F5692">
              <w:rPr>
                <w:rFonts w:asciiTheme="minorHAnsi" w:hAnsiTheme="minorHAnsi" w:cstheme="minorHAnsi"/>
                <w:sz w:val="20"/>
                <w:szCs w:val="20"/>
              </w:rPr>
              <w:t xml:space="preserve"> textbook is student friendly, gre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at for first year teachers;  and has</w:t>
            </w:r>
            <w:r w:rsidR="008F5692">
              <w:rPr>
                <w:rFonts w:asciiTheme="minorHAnsi" w:hAnsiTheme="minorHAnsi" w:cstheme="minorHAnsi"/>
                <w:sz w:val="20"/>
                <w:szCs w:val="20"/>
              </w:rPr>
              <w:t xml:space="preserve"> div</w:t>
            </w:r>
            <w:r w:rsidR="0026604A">
              <w:rPr>
                <w:rFonts w:asciiTheme="minorHAnsi" w:hAnsiTheme="minorHAnsi" w:cstheme="minorHAnsi"/>
                <w:sz w:val="20"/>
                <w:szCs w:val="20"/>
              </w:rPr>
              <w:t>ersity for instructional planning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7D" w:rsidRDefault="00902A7D">
      <w:r>
        <w:separator/>
      </w:r>
    </w:p>
  </w:endnote>
  <w:endnote w:type="continuationSeparator" w:id="0">
    <w:p w:rsidR="00902A7D" w:rsidRDefault="009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7D" w:rsidRDefault="00902A7D">
      <w:r>
        <w:separator/>
      </w:r>
    </w:p>
  </w:footnote>
  <w:footnote w:type="continuationSeparator" w:id="0">
    <w:p w:rsidR="00902A7D" w:rsidRDefault="0090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482"/>
    <w:multiLevelType w:val="hybridMultilevel"/>
    <w:tmpl w:val="DAC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27A12"/>
    <w:multiLevelType w:val="hybridMultilevel"/>
    <w:tmpl w:val="C04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180E"/>
    <w:multiLevelType w:val="hybridMultilevel"/>
    <w:tmpl w:val="F32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91C47"/>
    <w:multiLevelType w:val="hybridMultilevel"/>
    <w:tmpl w:val="2116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1474C"/>
    <w:multiLevelType w:val="hybridMultilevel"/>
    <w:tmpl w:val="ECD8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0E7"/>
    <w:multiLevelType w:val="hybridMultilevel"/>
    <w:tmpl w:val="49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059E3"/>
    <w:multiLevelType w:val="hybridMultilevel"/>
    <w:tmpl w:val="69A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27"/>
  </w:num>
  <w:num w:numId="5">
    <w:abstractNumId w:val="0"/>
  </w:num>
  <w:num w:numId="6">
    <w:abstractNumId w:val="14"/>
  </w:num>
  <w:num w:numId="7">
    <w:abstractNumId w:val="38"/>
  </w:num>
  <w:num w:numId="8">
    <w:abstractNumId w:val="15"/>
  </w:num>
  <w:num w:numId="9">
    <w:abstractNumId w:val="22"/>
  </w:num>
  <w:num w:numId="10">
    <w:abstractNumId w:val="11"/>
  </w:num>
  <w:num w:numId="1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5E78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04A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24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718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962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5692"/>
    <w:rsid w:val="008F6497"/>
    <w:rsid w:val="00900758"/>
    <w:rsid w:val="00902A7D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4492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07C66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39FD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2C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3E39DDF-DA7D-482B-A4FA-ABBF8A7E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32BD-1EF4-4BB7-A52C-A1EDE96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93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08:00Z</dcterms:created>
  <dcterms:modified xsi:type="dcterms:W3CDTF">2018-04-20T15:08:00Z</dcterms:modified>
</cp:coreProperties>
</file>